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38" w:rsidRPr="009C218A" w:rsidRDefault="009C218A" w:rsidP="00A52B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</w:t>
      </w:r>
      <w:r w:rsidR="00A52B6D" w:rsidRPr="009C218A">
        <w:rPr>
          <w:rFonts w:ascii="Arial" w:hAnsi="Arial" w:cs="Arial"/>
          <w:b/>
          <w:sz w:val="24"/>
          <w:szCs w:val="24"/>
        </w:rPr>
        <w:t xml:space="preserve">PRIJAVNICA NA </w:t>
      </w:r>
      <w:r w:rsidRPr="009C218A">
        <w:rPr>
          <w:rFonts w:ascii="Arial" w:hAnsi="Arial" w:cs="Arial"/>
          <w:b/>
          <w:sz w:val="24"/>
          <w:szCs w:val="24"/>
        </w:rPr>
        <w:t xml:space="preserve">AKTIVNOSTI ZA SLEPE IN SLABOVIDNE OTROKE, MLADOSTNIKE IN NJIHOVE STARŠE TER AKTIVNOSTI ZA DRUŽINE S SLEPIM </w:t>
      </w:r>
      <w:r w:rsidRPr="009C218A">
        <w:rPr>
          <w:rFonts w:ascii="Arial" w:hAnsi="Arial" w:cs="Arial"/>
          <w:b/>
          <w:sz w:val="24"/>
          <w:szCs w:val="24"/>
        </w:rPr>
        <w:t>ALI SLABOVIDNIM STARŠEM V LET</w:t>
      </w:r>
      <w:r w:rsidR="007F576C">
        <w:rPr>
          <w:rFonts w:ascii="Arial" w:hAnsi="Arial" w:cs="Arial"/>
          <w:b/>
          <w:sz w:val="24"/>
          <w:szCs w:val="24"/>
        </w:rPr>
        <w:t>U 201</w:t>
      </w:r>
      <w:r w:rsidR="002A6719">
        <w:rPr>
          <w:rFonts w:ascii="Arial" w:hAnsi="Arial" w:cs="Arial"/>
          <w:b/>
          <w:sz w:val="24"/>
          <w:szCs w:val="24"/>
        </w:rPr>
        <w:t>9</w:t>
      </w:r>
      <w:r w:rsidR="00344700">
        <w:rPr>
          <w:rFonts w:ascii="Arial" w:hAnsi="Arial" w:cs="Arial"/>
          <w:b/>
          <w:sz w:val="24"/>
          <w:szCs w:val="24"/>
        </w:rPr>
        <w:t xml:space="preserve">   </w:t>
      </w:r>
      <w:r w:rsidRPr="009C218A">
        <w:rPr>
          <w:rFonts w:ascii="Arial" w:hAnsi="Arial" w:cs="Arial"/>
          <w:b/>
          <w:sz w:val="24"/>
          <w:szCs w:val="24"/>
        </w:rPr>
        <w:t xml:space="preserve"> 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Ime in priimek slep</w:t>
      </w:r>
      <w:r w:rsidR="007F576C">
        <w:rPr>
          <w:rFonts w:ascii="Arial" w:hAnsi="Arial" w:cs="Arial"/>
          <w:sz w:val="24"/>
          <w:szCs w:val="24"/>
        </w:rPr>
        <w:t>e</w:t>
      </w:r>
      <w:r w:rsidRPr="00794479">
        <w:rPr>
          <w:rFonts w:ascii="Arial" w:hAnsi="Arial" w:cs="Arial"/>
          <w:sz w:val="24"/>
          <w:szCs w:val="24"/>
        </w:rPr>
        <w:t xml:space="preserve"> ali slabovidne osebe:_______</w:t>
      </w:r>
      <w:bookmarkStart w:id="0" w:name="_GoBack"/>
      <w:bookmarkEnd w:id="0"/>
      <w:r w:rsidRPr="00794479">
        <w:rPr>
          <w:rFonts w:ascii="Arial" w:hAnsi="Arial" w:cs="Arial"/>
          <w:sz w:val="24"/>
          <w:szCs w:val="24"/>
        </w:rPr>
        <w:t>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Ime in priimek prijavitelja</w:t>
      </w:r>
      <w:r w:rsidR="006E4D43">
        <w:rPr>
          <w:rFonts w:ascii="Arial" w:hAnsi="Arial" w:cs="Arial"/>
          <w:sz w:val="24"/>
          <w:szCs w:val="24"/>
        </w:rPr>
        <w:t>:</w:t>
      </w:r>
      <w:r w:rsidR="00E05B02">
        <w:rPr>
          <w:rFonts w:ascii="Arial" w:hAnsi="Arial" w:cs="Arial"/>
          <w:sz w:val="24"/>
          <w:szCs w:val="24"/>
        </w:rPr>
        <w:t>_________________</w:t>
      </w:r>
      <w:r w:rsidRPr="00794479">
        <w:rPr>
          <w:rFonts w:ascii="Arial" w:hAnsi="Arial" w:cs="Arial"/>
          <w:sz w:val="24"/>
          <w:szCs w:val="24"/>
        </w:rPr>
        <w:t>_____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 xml:space="preserve">Telefonska številka:__________________________________________________ 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Elektronski naslov:___________________________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Naslov stalnega prebivališča:__________________________________________</w:t>
      </w:r>
    </w:p>
    <w:p w:rsidR="000247CD" w:rsidRPr="00794479" w:rsidRDefault="000247CD" w:rsidP="00A52B6D">
      <w:pPr>
        <w:spacing w:after="0"/>
        <w:rPr>
          <w:rFonts w:ascii="Arial" w:hAnsi="Arial" w:cs="Arial"/>
          <w:sz w:val="24"/>
          <w:szCs w:val="24"/>
        </w:rPr>
      </w:pPr>
    </w:p>
    <w:p w:rsidR="00A52B6D" w:rsidRPr="00794479" w:rsidRDefault="00A52B6D" w:rsidP="00A52B6D">
      <w:pPr>
        <w:spacing w:after="0"/>
        <w:rPr>
          <w:rFonts w:ascii="Arial" w:hAnsi="Arial" w:cs="Arial"/>
          <w:b/>
          <w:sz w:val="24"/>
          <w:szCs w:val="24"/>
        </w:rPr>
      </w:pPr>
      <w:r w:rsidRPr="00794479">
        <w:rPr>
          <w:rFonts w:ascii="Arial" w:hAnsi="Arial" w:cs="Arial"/>
          <w:b/>
          <w:sz w:val="24"/>
          <w:szCs w:val="24"/>
        </w:rPr>
        <w:t>Prijavljam/o se na tabor:</w:t>
      </w:r>
    </w:p>
    <w:p w:rsidR="00A52B6D" w:rsidRPr="00A607F0" w:rsidRDefault="00A52B6D" w:rsidP="00A52B6D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607F0">
        <w:rPr>
          <w:rFonts w:ascii="Arial" w:eastAsia="Times New Roman" w:hAnsi="Arial" w:cs="Arial"/>
          <w:sz w:val="24"/>
          <w:szCs w:val="24"/>
          <w:lang w:eastAsia="sl-SI"/>
        </w:rPr>
        <w:t>Tabor »Živ žav«</w:t>
      </w:r>
      <w:r w:rsidR="006E4D4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od 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9.5.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do 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12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201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9C218A" w:rsidRPr="00A607F0" w:rsidRDefault="00A52B6D" w:rsidP="00A52B6D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607F0">
        <w:rPr>
          <w:rFonts w:ascii="Arial" w:eastAsia="Times New Roman" w:hAnsi="Arial" w:cs="Arial"/>
          <w:sz w:val="24"/>
          <w:szCs w:val="24"/>
          <w:lang w:eastAsia="sl-SI"/>
        </w:rPr>
        <w:t>Tabor »Mavrica«</w:t>
      </w:r>
      <w:r w:rsidR="006E4D4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od 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25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A86225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. do 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28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A86225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201</w:t>
      </w:r>
      <w:r w:rsidR="00042FFD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A52B6D" w:rsidRPr="00A607F0" w:rsidRDefault="00A52B6D" w:rsidP="00A52B6D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607F0">
        <w:rPr>
          <w:rFonts w:ascii="Arial" w:eastAsia="Times New Roman" w:hAnsi="Arial" w:cs="Arial"/>
          <w:sz w:val="24"/>
          <w:szCs w:val="24"/>
          <w:lang w:eastAsia="sl-SI"/>
        </w:rPr>
        <w:t>Tabor »Bomo zmogli – bomo ja!«</w:t>
      </w:r>
      <w:r w:rsidR="006E4D4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 od 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30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.6. do 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201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A52B6D" w:rsidRPr="00A607F0" w:rsidRDefault="00A52B6D" w:rsidP="00A52B6D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607F0">
        <w:rPr>
          <w:rFonts w:ascii="Arial" w:eastAsia="Times New Roman" w:hAnsi="Arial" w:cs="Arial"/>
          <w:sz w:val="24"/>
          <w:szCs w:val="24"/>
          <w:lang w:eastAsia="sl-SI"/>
        </w:rPr>
        <w:t>Tabor »Ne se bat – imej se rad!«</w:t>
      </w:r>
      <w:r w:rsidR="006E4D4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44700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. do </w:t>
      </w:r>
      <w:r w:rsidR="00344700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>.201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0247CD" w:rsidRPr="00794479" w:rsidRDefault="000247CD" w:rsidP="00A52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C5B1F" w:rsidRPr="00EC5B1F" w:rsidRDefault="00EC5B1F" w:rsidP="00EC5B1F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l-SI"/>
        </w:rPr>
      </w:pPr>
    </w:p>
    <w:p w:rsidR="00EC5B1F" w:rsidRPr="00EC5B1F" w:rsidRDefault="009C218A" w:rsidP="00EC5B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ijavljam/o se na</w:t>
      </w:r>
      <w:r w:rsidR="0034470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projekt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 </w:t>
      </w:r>
      <w:r w:rsidR="00EC5B1F" w:rsidRPr="00EC5B1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Začuti Ljubljano </w:t>
      </w:r>
    </w:p>
    <w:p w:rsidR="009C218A" w:rsidRPr="00344700" w:rsidRDefault="00344700" w:rsidP="00344700">
      <w:pPr>
        <w:pStyle w:val="Odstavekseznam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aktivnosti potekajo enkrat mesečno ob sobotah med 9. </w:t>
      </w:r>
      <w:r w:rsidR="00643925">
        <w:rPr>
          <w:rFonts w:ascii="Arial" w:eastAsia="Times New Roman" w:hAnsi="Arial" w:cs="Arial"/>
          <w:sz w:val="24"/>
          <w:szCs w:val="24"/>
          <w:lang w:eastAsia="sl-SI"/>
        </w:rPr>
        <w:t>i</w:t>
      </w:r>
      <w:r>
        <w:rPr>
          <w:rFonts w:ascii="Arial" w:eastAsia="Times New Roman" w:hAnsi="Arial" w:cs="Arial"/>
          <w:sz w:val="24"/>
          <w:szCs w:val="24"/>
          <w:lang w:eastAsia="sl-SI"/>
        </w:rPr>
        <w:t>n 1</w:t>
      </w:r>
      <w:r w:rsidR="001D32CF">
        <w:rPr>
          <w:rFonts w:ascii="Arial" w:eastAsia="Times New Roman" w:hAnsi="Arial" w:cs="Arial"/>
          <w:sz w:val="24"/>
          <w:szCs w:val="24"/>
          <w:lang w:eastAsia="sl-SI"/>
        </w:rPr>
        <w:t>3</w:t>
      </w:r>
      <w:r>
        <w:rPr>
          <w:rFonts w:ascii="Arial" w:eastAsia="Times New Roman" w:hAnsi="Arial" w:cs="Arial"/>
          <w:sz w:val="24"/>
          <w:szCs w:val="24"/>
          <w:lang w:eastAsia="sl-SI"/>
        </w:rPr>
        <w:t>. uro</w:t>
      </w:r>
    </w:p>
    <w:p w:rsidR="00344700" w:rsidRDefault="00344700" w:rsidP="00EC5B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344700" w:rsidRDefault="00344700" w:rsidP="00EC5B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EC5B1F" w:rsidRPr="00EC5B1F" w:rsidRDefault="00EC5B1F" w:rsidP="00EC5B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EC5B1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ijavljam/o se na srečanje skupine staršev slepih in slabovidnih otrok in mladostnikov za samopomoč</w:t>
      </w:r>
      <w:r w:rsidR="001D32C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:</w:t>
      </w:r>
    </w:p>
    <w:p w:rsidR="001D32CF" w:rsidRDefault="001D32CF" w:rsidP="00EC5B1F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Obisk sejma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SightCity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v Frankfurtu, od 8.5. do 9.5.2019</w:t>
      </w:r>
    </w:p>
    <w:p w:rsidR="00EC5B1F" w:rsidRPr="009C218A" w:rsidRDefault="001D32CF" w:rsidP="00EC5B1F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ednovoletno srečanje, o</w:t>
      </w:r>
      <w:r w:rsidR="00EC5B1F" w:rsidRPr="009C218A">
        <w:rPr>
          <w:rFonts w:ascii="Arial" w:eastAsia="Times New Roman" w:hAnsi="Arial" w:cs="Arial"/>
          <w:sz w:val="24"/>
          <w:szCs w:val="24"/>
          <w:lang w:eastAsia="sl-SI"/>
        </w:rPr>
        <w:t xml:space="preserve">d </w:t>
      </w:r>
      <w:r w:rsidR="00A86225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EC5B1F" w:rsidRPr="009C218A">
        <w:rPr>
          <w:rFonts w:ascii="Arial" w:eastAsia="Times New Roman" w:hAnsi="Arial" w:cs="Arial"/>
          <w:sz w:val="24"/>
          <w:szCs w:val="24"/>
          <w:lang w:eastAsia="sl-SI"/>
        </w:rPr>
        <w:t xml:space="preserve">.12 do </w:t>
      </w:r>
      <w:r w:rsidR="00A86225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EC5B1F" w:rsidRPr="009C218A">
        <w:rPr>
          <w:rFonts w:ascii="Arial" w:eastAsia="Times New Roman" w:hAnsi="Arial" w:cs="Arial"/>
          <w:sz w:val="24"/>
          <w:szCs w:val="24"/>
          <w:lang w:eastAsia="sl-SI"/>
        </w:rPr>
        <w:t>.12.201</w:t>
      </w:r>
      <w:r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EC5B1F" w:rsidRPr="009C218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344700" w:rsidRDefault="00344700" w:rsidP="00127D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127D84" w:rsidRPr="00127D84" w:rsidRDefault="00127D84" w:rsidP="00127D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127D8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ijavljam/o se na srečanje slepih in slabovidnih staršev</w:t>
      </w:r>
      <w:r w:rsidR="001D32C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:</w:t>
      </w:r>
    </w:p>
    <w:p w:rsidR="001D32CF" w:rsidRDefault="001D32CF" w:rsidP="00127D84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hod v sodelovanju s Planinsko zvezo Slovenije, 22.6.2019</w:t>
      </w:r>
    </w:p>
    <w:p w:rsidR="00EC5B1F" w:rsidRPr="00A607F0" w:rsidRDefault="001D32CF" w:rsidP="00127D84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esensko srečanje, o</w:t>
      </w:r>
      <w:r w:rsidR="00A607F0"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d </w:t>
      </w:r>
      <w:r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EC5B1F"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.9. </w:t>
      </w:r>
      <w:r w:rsidR="00A607F0" w:rsidRPr="00A607F0">
        <w:rPr>
          <w:rFonts w:ascii="Arial" w:eastAsia="Times New Roman" w:hAnsi="Arial" w:cs="Arial"/>
          <w:sz w:val="24"/>
          <w:szCs w:val="24"/>
          <w:lang w:eastAsia="sl-SI"/>
        </w:rPr>
        <w:t>do</w:t>
      </w:r>
      <w:r w:rsidR="00EC5B1F" w:rsidRPr="00A607F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22.</w:t>
      </w:r>
      <w:r w:rsidR="00EC5B1F" w:rsidRPr="00A607F0">
        <w:rPr>
          <w:rFonts w:ascii="Arial" w:eastAsia="Times New Roman" w:hAnsi="Arial" w:cs="Arial"/>
          <w:sz w:val="24"/>
          <w:szCs w:val="24"/>
          <w:lang w:eastAsia="sl-SI"/>
        </w:rPr>
        <w:t>9.201</w:t>
      </w:r>
      <w:r>
        <w:rPr>
          <w:rFonts w:ascii="Arial" w:eastAsia="Times New Roman" w:hAnsi="Arial" w:cs="Arial"/>
          <w:sz w:val="24"/>
          <w:szCs w:val="24"/>
          <w:lang w:eastAsia="sl-SI"/>
        </w:rPr>
        <w:t>9</w:t>
      </w:r>
    </w:p>
    <w:p w:rsidR="00EC5B1F" w:rsidRPr="00A607F0" w:rsidRDefault="001D32CF" w:rsidP="00127D84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rečanje, 2</w:t>
      </w:r>
      <w:r w:rsidR="00A86225"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EC5B1F" w:rsidRPr="00A607F0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344700">
        <w:rPr>
          <w:rFonts w:ascii="Arial" w:eastAsia="Times New Roman" w:hAnsi="Arial" w:cs="Arial"/>
          <w:sz w:val="24"/>
          <w:szCs w:val="24"/>
          <w:lang w:eastAsia="sl-SI"/>
        </w:rPr>
        <w:t>10.201</w:t>
      </w:r>
      <w:r>
        <w:rPr>
          <w:rFonts w:ascii="Arial" w:eastAsia="Times New Roman" w:hAnsi="Arial" w:cs="Arial"/>
          <w:sz w:val="24"/>
          <w:szCs w:val="24"/>
          <w:lang w:eastAsia="sl-SI"/>
        </w:rPr>
        <w:t>9</w:t>
      </w:r>
    </w:p>
    <w:p w:rsidR="00EC5B1F" w:rsidRDefault="00EC5B1F" w:rsidP="00A52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A86225" w:rsidRDefault="00127D84" w:rsidP="00A862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ijavljam/o se na i</w:t>
      </w:r>
      <w:r w:rsidR="00A8622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zobraževalni dan</w:t>
      </w:r>
      <w:r w:rsidR="001D32C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:</w:t>
      </w:r>
      <w:r w:rsidR="00A8622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</w:t>
      </w:r>
    </w:p>
    <w:p w:rsidR="001D32CF" w:rsidRPr="001D32CF" w:rsidRDefault="001D32CF" w:rsidP="001D32CF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D32CF">
        <w:rPr>
          <w:rFonts w:ascii="Arial" w:hAnsi="Arial" w:cs="Arial"/>
          <w:sz w:val="24"/>
          <w:szCs w:val="24"/>
        </w:rPr>
        <w:t>Informacijsko podporna tehnologija za slepe in slabovidne</w:t>
      </w:r>
      <w:r>
        <w:rPr>
          <w:rFonts w:ascii="Arial" w:hAnsi="Arial" w:cs="Arial"/>
          <w:sz w:val="24"/>
          <w:szCs w:val="24"/>
        </w:rPr>
        <w:t>, 29.3.2019</w:t>
      </w:r>
    </w:p>
    <w:p w:rsidR="001D32CF" w:rsidRPr="001D32CF" w:rsidRDefault="001D32CF" w:rsidP="001D32CF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D32CF">
        <w:rPr>
          <w:rFonts w:ascii="Arial" w:hAnsi="Arial" w:cs="Arial"/>
          <w:sz w:val="24"/>
          <w:szCs w:val="24"/>
        </w:rPr>
        <w:t>v sodelovanju z Livado</w:t>
      </w:r>
      <w:r>
        <w:rPr>
          <w:rFonts w:ascii="Arial" w:hAnsi="Arial" w:cs="Arial"/>
          <w:sz w:val="24"/>
          <w:szCs w:val="24"/>
        </w:rPr>
        <w:t>, 24.5.2019</w:t>
      </w:r>
    </w:p>
    <w:p w:rsidR="001D32CF" w:rsidRPr="001D32CF" w:rsidRDefault="001D32CF" w:rsidP="001D32CF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D32CF">
        <w:rPr>
          <w:rFonts w:ascii="Arial" w:hAnsi="Arial" w:cs="Arial"/>
          <w:sz w:val="24"/>
          <w:szCs w:val="24"/>
        </w:rPr>
        <w:t>Orientacija in mobilnost</w:t>
      </w:r>
      <w:r>
        <w:rPr>
          <w:rFonts w:ascii="Arial" w:hAnsi="Arial" w:cs="Arial"/>
          <w:sz w:val="24"/>
          <w:szCs w:val="24"/>
        </w:rPr>
        <w:t>, 5.10.2019</w:t>
      </w:r>
    </w:p>
    <w:p w:rsidR="005826C6" w:rsidRPr="001D32CF" w:rsidRDefault="001D32CF" w:rsidP="001D32CF">
      <w:pPr>
        <w:pStyle w:val="Odstavekseznam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D32CF">
        <w:rPr>
          <w:rFonts w:ascii="Arial" w:hAnsi="Arial" w:cs="Arial"/>
          <w:sz w:val="24"/>
          <w:szCs w:val="24"/>
        </w:rPr>
        <w:t>Kako pa ti vidiš?</w:t>
      </w:r>
      <w:r>
        <w:rPr>
          <w:rFonts w:ascii="Arial" w:hAnsi="Arial" w:cs="Arial"/>
          <w:sz w:val="24"/>
          <w:szCs w:val="24"/>
        </w:rPr>
        <w:t>, 23.11.2019</w:t>
      </w: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1D32CF" w:rsidRDefault="001D32CF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1D32CF" w:rsidRDefault="001D32CF" w:rsidP="00A52B6D">
      <w:pPr>
        <w:spacing w:after="0"/>
        <w:rPr>
          <w:rFonts w:ascii="Arial" w:hAnsi="Arial" w:cs="Arial"/>
          <w:b/>
          <w:sz w:val="24"/>
          <w:szCs w:val="24"/>
        </w:rPr>
      </w:pPr>
    </w:p>
    <w:p w:rsidR="000247CD" w:rsidRPr="00E05B02" w:rsidRDefault="000247CD" w:rsidP="00A52B6D">
      <w:pPr>
        <w:spacing w:after="0"/>
        <w:rPr>
          <w:rFonts w:ascii="Arial" w:hAnsi="Arial" w:cs="Arial"/>
          <w:b/>
          <w:sz w:val="24"/>
          <w:szCs w:val="24"/>
        </w:rPr>
      </w:pPr>
      <w:r w:rsidRPr="00E05B02">
        <w:rPr>
          <w:rFonts w:ascii="Arial" w:hAnsi="Arial" w:cs="Arial"/>
          <w:b/>
          <w:sz w:val="24"/>
          <w:szCs w:val="24"/>
        </w:rPr>
        <w:lastRenderedPageBreak/>
        <w:t>Aktivnosti se bodo udeleži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39"/>
        <w:gridCol w:w="1180"/>
        <w:gridCol w:w="2976"/>
      </w:tblGrid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Razmerje do slepe ali slabovidne osebe</w:t>
            </w: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Priimek</w:t>
            </w: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  <w:r w:rsidRPr="00794479">
              <w:rPr>
                <w:rFonts w:ascii="Arial" w:hAnsi="Arial" w:cs="Arial"/>
                <w:sz w:val="28"/>
                <w:szCs w:val="28"/>
              </w:rPr>
              <w:t>Datum rojstva</w:t>
            </w:r>
          </w:p>
        </w:tc>
        <w:tc>
          <w:tcPr>
            <w:tcW w:w="2976" w:type="dxa"/>
          </w:tcPr>
          <w:p w:rsidR="00BE22D5" w:rsidRPr="00794479" w:rsidRDefault="00BE743C" w:rsidP="00EC5B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tko opišite</w:t>
            </w:r>
            <w:r w:rsidR="006E4D43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s čim se vaš otro</w:t>
            </w:r>
            <w:r w:rsidR="006E4D43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 xml:space="preserve"> rad igra</w:t>
            </w: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22D5" w:rsidRPr="00794479" w:rsidTr="00BE22D5">
        <w:tc>
          <w:tcPr>
            <w:tcW w:w="1668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22D5" w:rsidRPr="00794479" w:rsidRDefault="00BE22D5" w:rsidP="00EC5B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7D84" w:rsidRDefault="00127D84" w:rsidP="00A52B6D">
      <w:pPr>
        <w:spacing w:after="0"/>
        <w:rPr>
          <w:rFonts w:ascii="Arial" w:hAnsi="Arial" w:cs="Arial"/>
          <w:sz w:val="24"/>
          <w:szCs w:val="24"/>
        </w:rPr>
      </w:pPr>
    </w:p>
    <w:p w:rsidR="00BE22D5" w:rsidRPr="00794479" w:rsidRDefault="00BE22D5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Kaj bi še morali vedeti o vas?</w:t>
      </w:r>
    </w:p>
    <w:p w:rsidR="00BE22D5" w:rsidRPr="00794479" w:rsidRDefault="00BE22D5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22D5" w:rsidRPr="00794479" w:rsidRDefault="00BE22D5" w:rsidP="00A52B6D">
      <w:pPr>
        <w:spacing w:after="0"/>
        <w:rPr>
          <w:rFonts w:ascii="Arial" w:hAnsi="Arial" w:cs="Arial"/>
          <w:sz w:val="24"/>
          <w:szCs w:val="24"/>
        </w:rPr>
      </w:pPr>
    </w:p>
    <w:p w:rsidR="00BE22D5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Kakšne vsebine si želite?</w:t>
      </w: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Razno</w:t>
      </w:r>
    </w:p>
    <w:p w:rsid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</w:p>
    <w:p w:rsid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</w:p>
    <w:p w:rsidR="005826C6" w:rsidRDefault="005826C6" w:rsidP="00A52B6D">
      <w:pPr>
        <w:spacing w:after="0"/>
        <w:rPr>
          <w:rFonts w:ascii="Arial" w:hAnsi="Arial" w:cs="Arial"/>
          <w:sz w:val="24"/>
          <w:szCs w:val="24"/>
        </w:rPr>
      </w:pPr>
    </w:p>
    <w:p w:rsidR="00794479" w:rsidRPr="00794479" w:rsidRDefault="00794479" w:rsidP="00A52B6D">
      <w:pPr>
        <w:spacing w:after="0"/>
        <w:rPr>
          <w:rFonts w:ascii="Arial" w:hAnsi="Arial" w:cs="Arial"/>
          <w:sz w:val="24"/>
          <w:szCs w:val="24"/>
        </w:rPr>
      </w:pPr>
      <w:r w:rsidRPr="00794479">
        <w:rPr>
          <w:rFonts w:ascii="Arial" w:hAnsi="Arial" w:cs="Arial"/>
          <w:sz w:val="24"/>
          <w:szCs w:val="24"/>
        </w:rPr>
        <w:t xml:space="preserve">Kraj in datum:_________________    </w:t>
      </w:r>
      <w:r w:rsidR="005826C6">
        <w:rPr>
          <w:rFonts w:ascii="Arial" w:hAnsi="Arial" w:cs="Arial"/>
          <w:sz w:val="24"/>
          <w:szCs w:val="24"/>
        </w:rPr>
        <w:t xml:space="preserve">      </w:t>
      </w:r>
      <w:r w:rsidRPr="00794479">
        <w:rPr>
          <w:rFonts w:ascii="Arial" w:hAnsi="Arial" w:cs="Arial"/>
          <w:sz w:val="24"/>
          <w:szCs w:val="24"/>
        </w:rPr>
        <w:t>Podpis prijavitelja:____________________</w:t>
      </w:r>
    </w:p>
    <w:sectPr w:rsidR="00794479" w:rsidRPr="0079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448A"/>
    <w:multiLevelType w:val="hybridMultilevel"/>
    <w:tmpl w:val="2924CF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3BD0"/>
    <w:multiLevelType w:val="hybridMultilevel"/>
    <w:tmpl w:val="ADF631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521D1"/>
    <w:multiLevelType w:val="hybridMultilevel"/>
    <w:tmpl w:val="0F2C8A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47DA0"/>
    <w:multiLevelType w:val="hybridMultilevel"/>
    <w:tmpl w:val="5A4CB0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92167"/>
    <w:multiLevelType w:val="hybridMultilevel"/>
    <w:tmpl w:val="714832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B6012"/>
    <w:multiLevelType w:val="hybridMultilevel"/>
    <w:tmpl w:val="BFEEBC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02FF9"/>
    <w:multiLevelType w:val="hybridMultilevel"/>
    <w:tmpl w:val="265E3C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611996"/>
    <w:multiLevelType w:val="hybridMultilevel"/>
    <w:tmpl w:val="921499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91DE3"/>
    <w:multiLevelType w:val="hybridMultilevel"/>
    <w:tmpl w:val="860E43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B5799"/>
    <w:multiLevelType w:val="hybridMultilevel"/>
    <w:tmpl w:val="B0064748"/>
    <w:lvl w:ilvl="0" w:tplc="24B8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A3F6E"/>
    <w:multiLevelType w:val="hybridMultilevel"/>
    <w:tmpl w:val="641881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F09C7"/>
    <w:multiLevelType w:val="hybridMultilevel"/>
    <w:tmpl w:val="A6E63D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04B31"/>
    <w:multiLevelType w:val="hybridMultilevel"/>
    <w:tmpl w:val="99386C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6D"/>
    <w:rsid w:val="00002722"/>
    <w:rsid w:val="000247CD"/>
    <w:rsid w:val="00042FFD"/>
    <w:rsid w:val="000D4C6D"/>
    <w:rsid w:val="00127D84"/>
    <w:rsid w:val="001B7CEB"/>
    <w:rsid w:val="001D32CF"/>
    <w:rsid w:val="001D43B7"/>
    <w:rsid w:val="001F10B3"/>
    <w:rsid w:val="00233DE9"/>
    <w:rsid w:val="002A2FC4"/>
    <w:rsid w:val="002A6719"/>
    <w:rsid w:val="00344700"/>
    <w:rsid w:val="00497CCE"/>
    <w:rsid w:val="005826C6"/>
    <w:rsid w:val="00620920"/>
    <w:rsid w:val="00643925"/>
    <w:rsid w:val="006E4D43"/>
    <w:rsid w:val="00794479"/>
    <w:rsid w:val="007F3222"/>
    <w:rsid w:val="007F576C"/>
    <w:rsid w:val="008D7951"/>
    <w:rsid w:val="009C218A"/>
    <w:rsid w:val="00A52B6D"/>
    <w:rsid w:val="00A607F0"/>
    <w:rsid w:val="00A86225"/>
    <w:rsid w:val="00B135C2"/>
    <w:rsid w:val="00BA5CB0"/>
    <w:rsid w:val="00BC6869"/>
    <w:rsid w:val="00BE22D5"/>
    <w:rsid w:val="00BE743C"/>
    <w:rsid w:val="00CB7A38"/>
    <w:rsid w:val="00E05B02"/>
    <w:rsid w:val="00E60FFE"/>
    <w:rsid w:val="00E85889"/>
    <w:rsid w:val="00E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C2CED-1453-4564-9C40-C8ABC2EE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5C2"/>
  </w:style>
  <w:style w:type="paragraph" w:styleId="Naslov1">
    <w:name w:val="heading 1"/>
    <w:basedOn w:val="Navaden"/>
    <w:next w:val="Navaden"/>
    <w:link w:val="Naslov1Znak"/>
    <w:qFormat/>
    <w:rsid w:val="00B135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135C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72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B135C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135C2"/>
    <w:pPr>
      <w:keepNext/>
      <w:spacing w:after="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135C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B135C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135C2"/>
    <w:rPr>
      <w:rFonts w:ascii="Arial" w:eastAsia="Times New Roman" w:hAnsi="Arial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B135C2"/>
    <w:rPr>
      <w:rFonts w:ascii="Arial" w:eastAsia="Times New Roman" w:hAnsi="Arial" w:cs="Times New Roman"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135C2"/>
    <w:rPr>
      <w:rFonts w:ascii="Arial" w:eastAsia="Times New Roman" w:hAnsi="Arial" w:cs="Times New Roman"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135C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B135C2"/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Napis">
    <w:name w:val="caption"/>
    <w:basedOn w:val="Navaden"/>
    <w:next w:val="Navaden"/>
    <w:qFormat/>
    <w:rsid w:val="00B135C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135C2"/>
    <w:pPr>
      <w:ind w:left="720"/>
      <w:contextualSpacing/>
    </w:pPr>
  </w:style>
  <w:style w:type="paragraph" w:customStyle="1" w:styleId="Slog1">
    <w:name w:val="Slog1"/>
    <w:basedOn w:val="Odstavekseznama"/>
    <w:link w:val="Slog1Znak"/>
    <w:qFormat/>
    <w:rsid w:val="00B135C2"/>
    <w:pPr>
      <w:spacing w:after="0" w:line="360" w:lineRule="auto"/>
      <w:ind w:left="360" w:hanging="360"/>
    </w:pPr>
    <w:rPr>
      <w:rFonts w:ascii="Arial" w:hAnsi="Arial" w:cs="Arial"/>
      <w:b/>
      <w:sz w:val="24"/>
      <w:szCs w:val="24"/>
    </w:rPr>
  </w:style>
  <w:style w:type="character" w:customStyle="1" w:styleId="Slog1Znak">
    <w:name w:val="Slog1 Znak"/>
    <w:basedOn w:val="OdstavekseznamaZnak"/>
    <w:link w:val="Slog1"/>
    <w:rsid w:val="00B135C2"/>
    <w:rPr>
      <w:rFonts w:ascii="Arial" w:hAnsi="Arial" w:cs="Arial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135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135C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B135C2"/>
    <w:pPr>
      <w:spacing w:after="100"/>
      <w:ind w:left="44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135C2"/>
  </w:style>
  <w:style w:type="paragraph" w:styleId="NaslovTOC">
    <w:name w:val="TOC Heading"/>
    <w:basedOn w:val="Naslov1"/>
    <w:next w:val="Navaden"/>
    <w:uiPriority w:val="39"/>
    <w:unhideWhenUsed/>
    <w:qFormat/>
    <w:rsid w:val="00B135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A5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2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8D0C-8CC6-4627-841F-BC72D9AF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rolina Doltar</cp:lastModifiedBy>
  <cp:revision>3</cp:revision>
  <cp:lastPrinted>2019-03-01T07:30:00Z</cp:lastPrinted>
  <dcterms:created xsi:type="dcterms:W3CDTF">2019-03-01T07:25:00Z</dcterms:created>
  <dcterms:modified xsi:type="dcterms:W3CDTF">2019-03-01T08:15:00Z</dcterms:modified>
</cp:coreProperties>
</file>